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9B" w:rsidRDefault="000B519B" w:rsidP="000B5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УТВЕРЖДАЮ:</w:t>
      </w: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Директор муниципального</w:t>
      </w: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й политике,                                                    бюджетного учреждения</w:t>
      </w:r>
    </w:p>
    <w:p w:rsidR="000B519B" w:rsidRDefault="000B519B" w:rsidP="000B519B">
      <w:pPr>
        <w:tabs>
          <w:tab w:val="left" w:pos="661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е, и спорту                                                          культуры</w:t>
      </w: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proofErr w:type="gramEnd"/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ского района                                                      культурный центр»</w:t>
      </w:r>
    </w:p>
    <w:p w:rsidR="000B519B" w:rsidRDefault="000B519B" w:rsidP="000B519B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йского края                                                              Романовского района</w:t>
      </w:r>
    </w:p>
    <w:p w:rsidR="000B519B" w:rsidRDefault="000B519B" w:rsidP="000B519B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0B519B" w:rsidRDefault="000B519B" w:rsidP="000B519B">
      <w:pPr>
        <w:tabs>
          <w:tab w:val="left" w:pos="652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Т.А.Фи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______Ю.Л.Янковский</w:t>
      </w:r>
      <w:proofErr w:type="spellEnd"/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ложение</w:t>
      </w:r>
    </w:p>
    <w:p w:rsidR="000B519B" w:rsidRDefault="000B519B" w:rsidP="000B51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 Романовском поселенческом доме досуга – филиале</w:t>
      </w:r>
    </w:p>
    <w:p w:rsidR="000B519B" w:rsidRDefault="000B519B" w:rsidP="000B51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униципального бюджетного учреждения культуры</w:t>
      </w:r>
    </w:p>
    <w:p w:rsidR="000B519B" w:rsidRDefault="000B519B" w:rsidP="000B51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Многофункциональный культурный центр»</w:t>
      </w:r>
    </w:p>
    <w:p w:rsidR="000B519B" w:rsidRDefault="000B519B" w:rsidP="000B51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мановского района Алтайского края</w:t>
      </w:r>
    </w:p>
    <w:p w:rsidR="000B519B" w:rsidRDefault="000B519B" w:rsidP="000B519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Pr="002411DF" w:rsidRDefault="000B519B" w:rsidP="000B519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D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маново</w:t>
      </w:r>
    </w:p>
    <w:p w:rsidR="000B519B" w:rsidRDefault="000B519B" w:rsidP="000B51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9B" w:rsidRPr="002411DF" w:rsidRDefault="000B519B" w:rsidP="000B51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Общие положения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1. Романовский поселенческий дом досуга (далее - ДД), является</w:t>
      </w:r>
      <w:r>
        <w:rPr>
          <w:rFonts w:ascii="Times New Roman" w:hAnsi="Times New Roman" w:cs="Times New Roman"/>
          <w:sz w:val="28"/>
          <w:szCs w:val="28"/>
        </w:rPr>
        <w:br/>
        <w:t>структурным подразделением (филиалом)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учреждения культуры «Многофункциональный культурный центр» Романовского района Алтайского края (дале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-на АК) и работает под его руководство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Д планирует свою деятельность, исходя из целей и задач,</w:t>
      </w:r>
      <w:r>
        <w:rPr>
          <w:rFonts w:ascii="Times New Roman" w:hAnsi="Times New Roman" w:cs="Times New Roman"/>
          <w:sz w:val="28"/>
          <w:szCs w:val="28"/>
        </w:rPr>
        <w:br/>
        <w:t>определённых Уставом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-на АК и настоящим Положение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Д является муниципальным общедоступным культурно-</w:t>
      </w:r>
      <w:r>
        <w:rPr>
          <w:rFonts w:ascii="Times New Roman" w:hAnsi="Times New Roman" w:cs="Times New Roman"/>
          <w:sz w:val="28"/>
          <w:szCs w:val="28"/>
        </w:rPr>
        <w:br/>
        <w:t>просветительским учреждение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Д  не является юридическим лицо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Д  в своей деятельности 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, Гражданским кодексом Российск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br/>
        <w:t>организации местного самоуправления в Российской Федерации» (ред. от</w:t>
      </w:r>
      <w:r>
        <w:rPr>
          <w:rFonts w:ascii="Times New Roman" w:hAnsi="Times New Roman" w:cs="Times New Roman"/>
          <w:sz w:val="28"/>
          <w:szCs w:val="28"/>
        </w:rPr>
        <w:br/>
        <w:t>10.06.2008), Федеральным Законом от 08.05.2010 № 83-ФЗ «О внесении</w:t>
      </w:r>
      <w:r>
        <w:rPr>
          <w:rFonts w:ascii="Times New Roman" w:hAnsi="Times New Roman" w:cs="Times New Roman"/>
          <w:sz w:val="28"/>
          <w:szCs w:val="28"/>
        </w:rPr>
        <w:br/>
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ями 24.26 ФЗ «О некоммерческих организациях»(1996), ст.42, 46 ,47, 52  Закона РФ «Основы законодательства РФ о культуре» (1992</w:t>
      </w:r>
      <w:proofErr w:type="gramEnd"/>
      <w:r>
        <w:rPr>
          <w:rFonts w:ascii="Times New Roman" w:hAnsi="Times New Roman" w:cs="Times New Roman"/>
          <w:sz w:val="28"/>
          <w:szCs w:val="28"/>
        </w:rPr>
        <w:t>).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правовыми актами Российской Федерации, Алтайского края и Романовского района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Д  является некоммерческой организацией.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олное официальное наименование Романовский поселенческий дом досуга</w:t>
      </w:r>
      <w:r>
        <w:rPr>
          <w:rFonts w:ascii="Times New Roman" w:hAnsi="Times New Roman" w:cs="Times New Roman"/>
          <w:sz w:val="28"/>
        </w:rPr>
        <w:t xml:space="preserve"> - филиал многофункционального культурного центра Романовского района. 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окращенное наименование: Романовский поселенческий ДД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и</w:t>
      </w:r>
      <w:proofErr w:type="gramEnd"/>
      <w:r>
        <w:rPr>
          <w:rFonts w:ascii="Times New Roman" w:hAnsi="Times New Roman" w:cs="Times New Roman"/>
          <w:sz w:val="28"/>
          <w:szCs w:val="28"/>
        </w:rPr>
        <w:t>лиа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Юридический адрес: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658640  Алтайский, край, Романовский р-н, с. Романово, ул. Мамонтовская, 62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0B519B" w:rsidRDefault="000B519B" w:rsidP="000B519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, задачи и предмет деятельн</w:t>
      </w:r>
      <w:r w:rsidR="006D707C">
        <w:rPr>
          <w:rFonts w:ascii="Times New Roman" w:hAnsi="Times New Roman" w:cs="Times New Roman"/>
          <w:b/>
          <w:sz w:val="28"/>
          <w:szCs w:val="28"/>
        </w:rPr>
        <w:t>ости дома дос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целями и задачами ДД являются: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селения и осуществление политики в области культуры,</w:t>
      </w:r>
      <w:r>
        <w:rPr>
          <w:rFonts w:ascii="Times New Roman" w:hAnsi="Times New Roman" w:cs="Times New Roman"/>
          <w:sz w:val="28"/>
          <w:szCs w:val="28"/>
        </w:rPr>
        <w:br/>
        <w:t>сохранение культурного наследия, создание условий для реализации права</w:t>
      </w:r>
      <w:r>
        <w:rPr>
          <w:rFonts w:ascii="Times New Roman" w:hAnsi="Times New Roman" w:cs="Times New Roman"/>
          <w:sz w:val="28"/>
          <w:szCs w:val="28"/>
        </w:rPr>
        <w:br/>
        <w:t>граждан на свободный доступ к занятиям творчеством;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оциально-экономическому развитию поселения совместно с</w:t>
      </w:r>
      <w:r>
        <w:rPr>
          <w:rFonts w:ascii="Times New Roman" w:hAnsi="Times New Roman" w:cs="Times New Roman"/>
          <w:sz w:val="28"/>
          <w:szCs w:val="28"/>
        </w:rPr>
        <w:br/>
        <w:t>органами местного самоуправления и местными организациями на основе</w:t>
      </w:r>
      <w:r>
        <w:rPr>
          <w:rFonts w:ascii="Times New Roman" w:hAnsi="Times New Roman" w:cs="Times New Roman"/>
          <w:sz w:val="28"/>
          <w:szCs w:val="28"/>
        </w:rPr>
        <w:br/>
        <w:t>изучения потребностей населения;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местных, региональных и федеральных программах культурного обслуживания различных социальных групп населения: детей, юношества, инвалидов, пенсионеров, этнических групп и других;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феры досуга, внедрение инновационных форм культурно 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ля различных слоев населения поселения;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и прикладного творчества;</w:t>
      </w:r>
      <w:r>
        <w:rPr>
          <w:rFonts w:ascii="Times New Roman" w:hAnsi="Times New Roman" w:cs="Times New Roman"/>
          <w:sz w:val="28"/>
          <w:szCs w:val="28"/>
        </w:rPr>
        <w:br/>
        <w:t xml:space="preserve">- возрожде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циональных культур;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селения и осуществление политики в области библиотечного дела, сохранение культурного наследия, создание условий для реализации права граждан на свободный доступ к информации, знаниям, культуре;</w:t>
      </w:r>
    </w:p>
    <w:p w:rsidR="000B519B" w:rsidRDefault="000B519B" w:rsidP="000B519B">
      <w:p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с учётом интересов и потребностей граждан, местных традиций. Создание единого информационного пространства;</w:t>
      </w:r>
    </w:p>
    <w:p w:rsidR="000B519B" w:rsidRDefault="000B519B" w:rsidP="000B519B">
      <w:p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хранение библиотечного фонда, предоставление его во временное пользование гражданам, юридическим и физическим лицам, независимо от их организационно-правовых форм и форм собственности. Обеспечение  сохранности и   эффективного использования фонда;</w:t>
      </w:r>
    </w:p>
    <w:p w:rsidR="000B519B" w:rsidRDefault="000B519B" w:rsidP="000B519B">
      <w:pPr>
        <w:shd w:val="clear" w:color="auto" w:fill="FFFFFF"/>
        <w:tabs>
          <w:tab w:val="left" w:pos="946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частие в местных, региональных и федеральных программах</w:t>
      </w:r>
      <w:r>
        <w:rPr>
          <w:rFonts w:ascii="Times New Roman" w:hAnsi="Times New Roman" w:cs="Times New Roman"/>
          <w:sz w:val="28"/>
          <w:szCs w:val="28"/>
        </w:rPr>
        <w:br/>
        <w:t>информационного обслуживания различных социальных групп населения: детей, юношества, инвалидов, пенсионеров, этнических групп и других;</w:t>
      </w:r>
    </w:p>
    <w:p w:rsidR="000B519B" w:rsidRDefault="000B519B" w:rsidP="000B519B">
      <w:pPr>
        <w:shd w:val="clear" w:color="auto" w:fill="FFFFFF"/>
        <w:tabs>
          <w:tab w:val="left" w:pos="720"/>
        </w:tabs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действие социально-экономическому развитию поселения совместно с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ами   местного   самоуправления   и   местными   организациями   на   основе </w:t>
      </w:r>
      <w:r>
        <w:rPr>
          <w:rFonts w:ascii="Times New Roman" w:hAnsi="Times New Roman" w:cs="Times New Roman"/>
          <w:sz w:val="28"/>
          <w:szCs w:val="28"/>
        </w:rPr>
        <w:t>изучения потребностей реальных и потенциальных пользователей библиотек создания баз данных по проблемам развития различных сфер жизнедеятельности местного сообщества, взаимодействие    с    библиотеками различных ведомств, информационными и другими организациями;</w:t>
      </w:r>
    </w:p>
    <w:p w:rsidR="000B519B" w:rsidRDefault="000B519B" w:rsidP="000B519B">
      <w:pPr>
        <w:shd w:val="clear" w:color="auto" w:fill="FFFFFF"/>
        <w:tabs>
          <w:tab w:val="left" w:pos="941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спространение среди населения историко-краеведческих, правовых, экологических, информационных знаний. Содействие нравственному развитию подрастающего поколения, повышению образовательного уровня, творческих способностей подрастающего поколения;</w:t>
      </w:r>
    </w:p>
    <w:p w:rsidR="000B519B" w:rsidRDefault="000B519B" w:rsidP="000B519B">
      <w:pPr>
        <w:shd w:val="clear" w:color="auto" w:fill="FFFFFF"/>
        <w:tabs>
          <w:tab w:val="left" w:pos="840"/>
          <w:tab w:val="left" w:pos="3106"/>
        </w:tabs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ация библиотечной деятельности на основе использования новых информационных технологий, предоставления пользователям доступа в корпоративные и</w:t>
      </w:r>
      <w:r>
        <w:rPr>
          <w:rFonts w:ascii="Times New Roman" w:hAnsi="Times New Roman" w:cs="Times New Roman"/>
          <w:sz w:val="28"/>
          <w:szCs w:val="28"/>
        </w:rPr>
        <w:tab/>
        <w:t>глобальные информационные сети. Обслуживание пользователей в режимах локального и удалённого доступа.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метом деятельности библиотеки является:</w:t>
      </w:r>
    </w:p>
    <w:p w:rsidR="000B519B" w:rsidRDefault="000B519B" w:rsidP="000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, учёт библиотечного фонда;</w:t>
      </w:r>
    </w:p>
    <w:p w:rsidR="000B519B" w:rsidRDefault="000B519B" w:rsidP="000B519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оздание   справочно-поискового   аппарата   на   традиционных   и   электронн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ях, библиографических и полнотекстовых баз данных;</w:t>
      </w:r>
    </w:p>
    <w:p w:rsidR="000B519B" w:rsidRDefault="000B519B" w:rsidP="000B519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рганизация библиотечного, информационного, справочно-библиографическ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служивания пользователей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достижения своих уставных  целей ДД осуществляет следующие виды основной деятельности:</w:t>
      </w:r>
    </w:p>
    <w:p w:rsidR="000B519B" w:rsidRDefault="000B519B" w:rsidP="000B519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 по созданию спектаклей, концертов и концертных программ, иных зрелищных программ;</w:t>
      </w:r>
    </w:p>
    <w:p w:rsidR="000B519B" w:rsidRDefault="000B519B" w:rsidP="000B519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 по показу спектаклей, концертов и концертных программ, иных зрелищных программ;</w:t>
      </w:r>
    </w:p>
    <w:p w:rsidR="000B519B" w:rsidRDefault="000B519B" w:rsidP="000B519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по организации деятельности различного рода клубных формирований;  </w:t>
      </w:r>
    </w:p>
    <w:p w:rsidR="000B519B" w:rsidRDefault="000B519B" w:rsidP="000B519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роведению фестивалей, выставок, смотров, конкурсов, конференций и иных программных мероприятий силами учреждения;</w:t>
      </w:r>
    </w:p>
    <w:p w:rsidR="000B519B" w:rsidRDefault="000B519B" w:rsidP="000B519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в том числе на платной основе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предоставление пользователям информации о составе библиотечного фонда через систему каталогов и другие формы библиотечного информирования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оказание консультативной помощи в поиске и выборе источников информации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ая выдача во временное пользование любого документа из библиотечного фонда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возможностях удовлетворения запроса с помощью других библиотек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ов или их копий по межбиблиотечному абонементу из других библиотек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центров правовой и муниципальной информации, экологической информации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любительских клубов и объединений по интересам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ечеров, встреч, конференций, лекций, фестивалей, конкурсов и иных культурных акций;</w:t>
      </w:r>
    </w:p>
    <w:p w:rsidR="000B519B" w:rsidRDefault="000B519B" w:rsidP="000B519B">
      <w:p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пользование читальных залов;</w:t>
      </w:r>
    </w:p>
    <w:p w:rsidR="000B519B" w:rsidRDefault="000B519B" w:rsidP="000B519B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0B519B" w:rsidRDefault="000B519B" w:rsidP="000B519B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аталогов книг, периодических изданий, рукописей;</w:t>
      </w:r>
    </w:p>
    <w:p w:rsidR="000B519B" w:rsidRDefault="000B519B" w:rsidP="000B519B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 читателям книг на дом, к месту работы;</w:t>
      </w:r>
    </w:p>
    <w:p w:rsidR="000B519B" w:rsidRDefault="000B519B" w:rsidP="000B519B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библиографических списков запросов читателей.</w:t>
      </w:r>
    </w:p>
    <w:p w:rsidR="000B519B" w:rsidRDefault="000B519B" w:rsidP="000B519B">
      <w:p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</w:t>
      </w:r>
      <w:r>
        <w:rPr>
          <w:rFonts w:ascii="Times New Roman" w:hAnsi="Times New Roman" w:cs="Times New Roman"/>
          <w:spacing w:val="-3"/>
          <w:sz w:val="28"/>
          <w:szCs w:val="28"/>
        </w:rPr>
        <w:t>целям, при условии, что такая деятельность указана в настоящем Положении.</w:t>
      </w:r>
    </w:p>
    <w:p w:rsidR="000B519B" w:rsidRDefault="000B519B" w:rsidP="000B519B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B519B" w:rsidRDefault="000B519B" w:rsidP="000B519B">
      <w:pPr>
        <w:shd w:val="clear" w:color="auto" w:fill="FFFFFF"/>
        <w:tabs>
          <w:tab w:val="left" w:pos="715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9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Учреждение вправе осуществлять следующие виды приносящей доход деятельности:</w:t>
      </w:r>
    </w:p>
    <w:p w:rsidR="000B519B" w:rsidRDefault="000B519B" w:rsidP="000B519B">
      <w:pPr>
        <w:shd w:val="clear" w:color="auto" w:fill="FFFFFF"/>
        <w:tabs>
          <w:tab w:val="left" w:pos="792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.5.1.</w:t>
      </w:r>
      <w:r>
        <w:rPr>
          <w:rFonts w:ascii="Times New Roman" w:hAnsi="Times New Roman" w:cs="Times New Roman"/>
          <w:sz w:val="28"/>
          <w:szCs w:val="28"/>
        </w:rPr>
        <w:tab/>
        <w:t>Услуги документного обслуживания: доставка документов п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межбиблиотечному абонементу (МБА), электронная доставка документов;</w:t>
      </w:r>
    </w:p>
    <w:p w:rsidR="000B519B" w:rsidRDefault="000B519B" w:rsidP="000B519B">
      <w:pPr>
        <w:shd w:val="clear" w:color="auto" w:fill="FFFFFF"/>
        <w:tabs>
          <w:tab w:val="left" w:pos="893"/>
        </w:tabs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.5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луги библиографического обслуживания: выполнение справок особ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ложности, составление библиографического списка по теме, редактирование </w:t>
      </w:r>
      <w:r>
        <w:rPr>
          <w:rFonts w:ascii="Times New Roman" w:hAnsi="Times New Roman" w:cs="Times New Roman"/>
          <w:spacing w:val="-3"/>
          <w:sz w:val="28"/>
          <w:szCs w:val="28"/>
        </w:rPr>
        <w:t>библиографического списка.</w:t>
      </w:r>
    </w:p>
    <w:p w:rsidR="000B519B" w:rsidRDefault="000B519B" w:rsidP="000B519B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.3. Формирование тематических подборок материалов по запросу пользователей.</w:t>
      </w:r>
    </w:p>
    <w:p w:rsidR="000B519B" w:rsidRDefault="000B519B" w:rsidP="000B519B">
      <w:pPr>
        <w:shd w:val="clear" w:color="auto" w:fill="FFFFFF"/>
        <w:tabs>
          <w:tab w:val="left" w:pos="547"/>
        </w:tabs>
        <w:spacing w:after="0" w:line="322" w:lineRule="exact"/>
        <w:jc w:val="both"/>
        <w:rPr>
          <w:rFonts w:ascii="Times New Roman" w:hAnsi="Times New Roman" w:cs="Times New Roman"/>
        </w:rPr>
      </w:pP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 вправе приостановить приносящую доход деятельность ДД, если она наносит  ущерб уставной деятельности, до решения суда по этому вопросу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Д  имеет право: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пределять содержание и конкретные формы своей деятельности в соответствии с целями и задачами, указанными в Устав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и в настоящем Положении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Участвовать в установленном порядке в реализации федеральных,</w:t>
      </w:r>
      <w:r>
        <w:rPr>
          <w:rFonts w:ascii="Times New Roman" w:hAnsi="Times New Roman" w:cs="Times New Roman"/>
          <w:sz w:val="28"/>
          <w:szCs w:val="28"/>
        </w:rPr>
        <w:br/>
        <w:t>краевых, районных целевых программ в сфере культуры и искусства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существлять хозяйственную деятельность в целях расширения</w:t>
      </w:r>
      <w:r>
        <w:rPr>
          <w:rFonts w:ascii="Times New Roman" w:hAnsi="Times New Roman" w:cs="Times New Roman"/>
          <w:sz w:val="28"/>
          <w:szCs w:val="28"/>
        </w:rPr>
        <w:br/>
        <w:t>перечня предоставляемых населению услуг при условии, что это не наносит ущерба его основной деятельности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КДЦ самостоятельно и согласовывается с администрацией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, если иное не предусмотрено федеральным законом.</w:t>
      </w:r>
    </w:p>
    <w:p w:rsidR="000B519B" w:rsidRDefault="000B519B" w:rsidP="000B519B">
      <w:pPr>
        <w:shd w:val="clear" w:color="auto" w:fill="FFFFFF"/>
        <w:tabs>
          <w:tab w:val="left" w:pos="854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2.7.5. Самостоятельно определять источники комплектования своих фондов, кроме средств на централизованное комплектование.</w:t>
      </w:r>
    </w:p>
    <w:p w:rsidR="000B519B" w:rsidRDefault="000B519B" w:rsidP="000B519B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.7.6. Изымать и реализовывать документы из своих фондов в соответствии с порядком исключения документов, в соответствии с действующими нормативными правовыми актами. При этом библиотека не имеет права списывать и реализовывать документы, отнесённые к памятникам истории и культуры, режим хранения и использования которых определяется в соответствии с действующим   законодательством.</w:t>
      </w:r>
    </w:p>
    <w:p w:rsidR="000B519B" w:rsidRDefault="000B519B" w:rsidP="000B519B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.7. 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Д обязан: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тчитываться перед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  и вышестоящими ведомственными организациями в пределах их компетенции, и в порядке, предусмотренном действующим законодательство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Осуществлять деятельность в соответствии с нормативными актами Министерства культуры,  Российской Федерации 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мановского района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Обеспечивать сохранность и использование имущества строго по</w:t>
      </w:r>
      <w:r>
        <w:rPr>
          <w:rFonts w:ascii="Times New Roman" w:hAnsi="Times New Roman" w:cs="Times New Roman"/>
          <w:sz w:val="28"/>
          <w:szCs w:val="28"/>
        </w:rPr>
        <w:br/>
        <w:t>целевому назначению.</w:t>
      </w:r>
    </w:p>
    <w:p w:rsidR="000B519B" w:rsidRDefault="000B519B" w:rsidP="000B519B">
      <w:pPr>
        <w:shd w:val="clear" w:color="auto" w:fill="FFFFFF"/>
        <w:tabs>
          <w:tab w:val="left" w:pos="739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.4. Вести учёт библиотечного фонда в соответствии с нормативными актами</w:t>
      </w:r>
      <w:r>
        <w:rPr>
          <w:rFonts w:ascii="Times New Roman" w:hAnsi="Times New Roman" w:cs="Times New Roman"/>
          <w:sz w:val="28"/>
          <w:szCs w:val="28"/>
        </w:rPr>
        <w:br/>
        <w:t>Министерства культуры Российской Федерации. Обеспечить</w:t>
      </w:r>
      <w:r>
        <w:rPr>
          <w:rFonts w:ascii="Times New Roman" w:hAnsi="Times New Roman" w:cs="Times New Roman"/>
          <w:sz w:val="28"/>
          <w:szCs w:val="28"/>
        </w:rPr>
        <w:br/>
        <w:t>сохранность фонда и эффективное его использование.</w:t>
      </w:r>
    </w:p>
    <w:p w:rsidR="000B519B" w:rsidRDefault="000B519B" w:rsidP="000B519B">
      <w:pPr>
        <w:spacing w:after="0"/>
        <w:rPr>
          <w:rFonts w:ascii="Times New Roman" w:hAnsi="Times New Roman" w:cs="Times New Roman"/>
        </w:rPr>
        <w:sectPr w:rsidR="000B519B">
          <w:pgSz w:w="11909" w:h="16834"/>
          <w:pgMar w:top="1186" w:right="835" w:bottom="360" w:left="1061" w:header="720" w:footer="720" w:gutter="0"/>
          <w:cols w:space="720"/>
        </w:sectPr>
      </w:pPr>
    </w:p>
    <w:p w:rsidR="000B519B" w:rsidRDefault="000B519B" w:rsidP="000B519B">
      <w:p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5. По требованию пользователей Библиотеки предоставлять им информацию своей деятельности по формированию и использованию фонда.</w:t>
      </w:r>
    </w:p>
    <w:p w:rsidR="000B519B" w:rsidRDefault="000B519B" w:rsidP="000B519B">
      <w:p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Не допускать ограничения прав пользователей Библиотеки на свободный доступ к библиотечному фонду, а также использование сведений о пользователях Библиотеки, читательских запросах, за исключением случаев, когда эти сведения необходимы для научных целей и организации библиотечного обслуживания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0B519B" w:rsidRDefault="000B519B" w:rsidP="000B51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правление домом досуга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  <w:szCs w:val="24"/>
        </w:rPr>
      </w:pP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правление ДД осуществляется в соответствии с законодательством Российской Федерации и настоящим Положение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 Деятельность ДД осуществляет заведующий ДД - филиалом,</w:t>
      </w:r>
      <w:r>
        <w:rPr>
          <w:rFonts w:ascii="Times New Roman" w:hAnsi="Times New Roman" w:cs="Times New Roman"/>
          <w:sz w:val="28"/>
        </w:rPr>
        <w:br/>
        <w:t>который в установленном законодательством порядке назначается и</w:t>
      </w:r>
      <w:r>
        <w:rPr>
          <w:rFonts w:ascii="Times New Roman" w:hAnsi="Times New Roman" w:cs="Times New Roman"/>
          <w:sz w:val="28"/>
        </w:rPr>
        <w:br/>
        <w:t>освобождается от должности директором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Заведующим ДД в соответствии с Положением и в пределах своей компетенции несёт персональную ответственность за результаты</w:t>
      </w:r>
      <w:r>
        <w:rPr>
          <w:rFonts w:ascii="Times New Roman" w:hAnsi="Times New Roman" w:cs="Times New Roman"/>
          <w:sz w:val="28"/>
        </w:rPr>
        <w:br/>
        <w:t>деятельности ДД, дисциплинарную или уголовную ответственность за</w:t>
      </w:r>
      <w:r>
        <w:rPr>
          <w:rFonts w:ascii="Times New Roman" w:hAnsi="Times New Roman" w:cs="Times New Roman"/>
          <w:sz w:val="28"/>
        </w:rPr>
        <w:br/>
        <w:t>искажение государственной отчетности.</w:t>
      </w:r>
    </w:p>
    <w:p w:rsidR="00291687" w:rsidRDefault="000B519B" w:rsidP="00291687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291687">
        <w:rPr>
          <w:rFonts w:ascii="Times New Roman" w:hAnsi="Times New Roman" w:cs="Times New Roman"/>
          <w:sz w:val="28"/>
          <w:szCs w:val="28"/>
        </w:rPr>
        <w:t>Библиотеки входящие в состав «</w:t>
      </w:r>
      <w:proofErr w:type="spellStart"/>
      <w:r w:rsidR="00291687"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proofErr w:type="gramStart"/>
      <w:r w:rsidR="0029168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291687">
        <w:rPr>
          <w:rFonts w:ascii="Times New Roman" w:hAnsi="Times New Roman" w:cs="Times New Roman"/>
          <w:sz w:val="28"/>
          <w:szCs w:val="28"/>
        </w:rPr>
        <w:t xml:space="preserve"> КДЦ) являются скрытыми структурными единицами.</w:t>
      </w:r>
    </w:p>
    <w:p w:rsidR="00291687" w:rsidRDefault="00291687" w:rsidP="0029168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0B519B" w:rsidRDefault="000B519B" w:rsidP="0029168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Имущество и финансово-хозяйственная деятельность дома досуга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0B519B" w:rsidRDefault="000B519B" w:rsidP="00291687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Имущество ДД является муниципальной собственностью</w:t>
      </w:r>
      <w:r>
        <w:rPr>
          <w:rFonts w:ascii="Times New Roman" w:hAnsi="Times New Roman" w:cs="Times New Roman"/>
          <w:sz w:val="28"/>
        </w:rPr>
        <w:br/>
        <w:t>муниципального образования Романовский сельсовет Романовского района Алтайского края, закрепляется за ним на основании акта передачи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Источники формирования имущества ДД: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Имущество, закрепленное за ДД в установленном порядке;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Имущество, приобретенное ДД за счет выделенных бюджетных</w:t>
      </w:r>
      <w:r>
        <w:rPr>
          <w:rFonts w:ascii="Times New Roman" w:hAnsi="Times New Roman" w:cs="Times New Roman"/>
          <w:sz w:val="28"/>
        </w:rPr>
        <w:br/>
        <w:t>ассигнований, а так же за счет доходов от предусмотренной Положением</w:t>
      </w:r>
      <w:r>
        <w:rPr>
          <w:rFonts w:ascii="Times New Roman" w:hAnsi="Times New Roman" w:cs="Times New Roman"/>
          <w:sz w:val="28"/>
        </w:rPr>
        <w:br/>
        <w:t>деятельности;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Имущество, полученное в форме дарения, пожертвований</w:t>
      </w:r>
      <w:r>
        <w:rPr>
          <w:rFonts w:ascii="Times New Roman" w:hAnsi="Times New Roman" w:cs="Times New Roman"/>
          <w:sz w:val="28"/>
        </w:rPr>
        <w:br/>
        <w:t>юридических и физических лиц;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4.  Другие, не запрещенные законом источники;</w:t>
      </w:r>
    </w:p>
    <w:p w:rsidR="00291687" w:rsidRDefault="00291687" w:rsidP="000B519B">
      <w:pPr>
        <w:shd w:val="clear" w:color="auto" w:fill="FFFFFF"/>
        <w:tabs>
          <w:tab w:val="left" w:pos="514"/>
        </w:tabs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</w:p>
    <w:p w:rsidR="00291687" w:rsidRDefault="00291687" w:rsidP="000B519B">
      <w:pPr>
        <w:shd w:val="clear" w:color="auto" w:fill="FFFFFF"/>
        <w:tabs>
          <w:tab w:val="left" w:pos="514"/>
        </w:tabs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</w:p>
    <w:p w:rsidR="00291687" w:rsidRDefault="00291687" w:rsidP="000B519B">
      <w:pPr>
        <w:shd w:val="clear" w:color="auto" w:fill="FFFFFF"/>
        <w:tabs>
          <w:tab w:val="left" w:pos="514"/>
        </w:tabs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</w:p>
    <w:p w:rsidR="000B519B" w:rsidRDefault="000B519B" w:rsidP="000B519B">
      <w:pPr>
        <w:shd w:val="clear" w:color="auto" w:fill="FFFFFF"/>
        <w:tabs>
          <w:tab w:val="left" w:pos="514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ab/>
        <w:t>4.3.</w:t>
      </w:r>
      <w:r>
        <w:rPr>
          <w:rFonts w:ascii="Times New Roman" w:hAnsi="Times New Roman" w:cs="Times New Roman"/>
          <w:sz w:val="28"/>
          <w:szCs w:val="28"/>
        </w:rPr>
        <w:tab/>
        <w:t xml:space="preserve">ДД обязан:    </w:t>
      </w:r>
    </w:p>
    <w:p w:rsidR="000B519B" w:rsidRDefault="000B519B" w:rsidP="000B519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использовать имущество.</w:t>
      </w:r>
    </w:p>
    <w:p w:rsidR="000B519B" w:rsidRDefault="000B519B" w:rsidP="000B519B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.</w:t>
      </w:r>
    </w:p>
    <w:p w:rsidR="000B519B" w:rsidRDefault="000B519B" w:rsidP="000B519B">
      <w:pPr>
        <w:shd w:val="clear" w:color="auto" w:fill="FFFFFF"/>
        <w:tabs>
          <w:tab w:val="left" w:pos="92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ab/>
        <w:t>Не допускать ухудшения технического состояния имущества (за</w:t>
      </w:r>
      <w:r>
        <w:rPr>
          <w:rFonts w:ascii="Times New Roman" w:hAnsi="Times New Roman" w:cs="Times New Roman"/>
          <w:sz w:val="28"/>
          <w:szCs w:val="28"/>
        </w:rPr>
        <w:br/>
        <w:t>исключением нормативного износа в процессе эксплуатации).</w:t>
      </w:r>
    </w:p>
    <w:p w:rsidR="000B519B" w:rsidRDefault="000B519B" w:rsidP="000B519B">
      <w:pPr>
        <w:shd w:val="clear" w:color="auto" w:fill="FFFFFF"/>
        <w:tabs>
          <w:tab w:val="left" w:pos="686"/>
        </w:tabs>
        <w:spacing w:after="0" w:line="322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B519B" w:rsidRDefault="000B519B" w:rsidP="000B519B">
      <w:pPr>
        <w:shd w:val="clear" w:color="auto" w:fill="FFFFFF"/>
        <w:tabs>
          <w:tab w:val="left" w:pos="686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4.4.</w:t>
      </w:r>
      <w:r>
        <w:rPr>
          <w:rFonts w:ascii="Times New Roman" w:hAnsi="Times New Roman" w:cs="Times New Roman"/>
          <w:sz w:val="28"/>
          <w:szCs w:val="28"/>
        </w:rPr>
        <w:tab/>
        <w:t>Здание, оборудование и другое имущество, переданные Библиотеки закрепляются за ней на праве оперативного управления.</w:t>
      </w:r>
    </w:p>
    <w:p w:rsidR="000B519B" w:rsidRDefault="000B519B" w:rsidP="000B519B">
      <w:p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4.5. Собственник имущества, закрепленного за ДД на основании акта</w:t>
      </w:r>
      <w:r>
        <w:rPr>
          <w:rFonts w:ascii="Times New Roman" w:hAnsi="Times New Roman" w:cs="Times New Roman"/>
          <w:sz w:val="28"/>
        </w:rPr>
        <w:br/>
        <w:t>передачи, вправе изъять только излишнее, не используемое или</w:t>
      </w:r>
      <w:r>
        <w:rPr>
          <w:rFonts w:ascii="Times New Roman" w:hAnsi="Times New Roman" w:cs="Times New Roman"/>
          <w:sz w:val="28"/>
        </w:rPr>
        <w:br/>
        <w:t>используемое не по назначению имущество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Контроль использования имущества, находящегося в пользовании ДД на основании акта передачи, осуществляет Администрация Романовского сельсовета согласно Соглашению о передаче осуществления части полномочий муниципального образования Романовский сельсовет Романовского района Алтайского края по решению вопросов местною значения в области культуры Администрации Романовского района Алтайского края.</w:t>
      </w:r>
    </w:p>
    <w:p w:rsidR="000B519B" w:rsidRDefault="000B519B" w:rsidP="000B519B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</w:t>
      </w:r>
      <w:r w:rsidR="00291687">
        <w:rPr>
          <w:rFonts w:ascii="Times New Roman" w:hAnsi="Times New Roman" w:cs="Times New Roman"/>
          <w:sz w:val="28"/>
          <w:szCs w:val="28"/>
        </w:rPr>
        <w:t xml:space="preserve"> имущества и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фонда осуществляет МБУК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19B" w:rsidRDefault="000B519B" w:rsidP="000B519B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</w:p>
    <w:p w:rsidR="000B519B" w:rsidRDefault="000B519B" w:rsidP="000B519B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B519B" w:rsidRDefault="000B519B" w:rsidP="000B51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5. Фонд Библиотеки.</w:t>
      </w:r>
    </w:p>
    <w:p w:rsidR="000B519B" w:rsidRDefault="000B519B" w:rsidP="000B519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документов Библиотеки является муниципальной собственностью и закреплен за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раве оперативного управления. Библиотека хранит, использует фонд с целью и задачами деятельности, </w:t>
      </w:r>
      <w:r>
        <w:rPr>
          <w:rFonts w:ascii="Times New Roman" w:hAnsi="Times New Roman" w:cs="Times New Roman"/>
          <w:spacing w:val="-1"/>
          <w:sz w:val="28"/>
          <w:szCs w:val="28"/>
        </w:rPr>
        <w:t>определенными Уставом МБУК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 и настоящим Положением.</w:t>
      </w:r>
    </w:p>
    <w:p w:rsidR="000B519B" w:rsidRDefault="000B519B" w:rsidP="000B519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документов Библиотеки является частью единого фонда документ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КЦ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ем, учет и выдача документов из фонда Библиотеки осуществляется в соответствии с инструкциями и нормативными документами по библиотечному делу.</w:t>
      </w:r>
    </w:p>
    <w:p w:rsidR="000B519B" w:rsidRDefault="000B519B" w:rsidP="000B519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нде документов Библиотеки не допускается наличие экстремистски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атериалов, призывающих к осуществлению экстремистской деятельности либо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или оправдывающих необходимость осуществления такой деятельности, обосновывающих или оправдывающих национальное и (или)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овое превосходство либо оправдывающих практику совершения военных или </w:t>
      </w:r>
      <w:r>
        <w:rPr>
          <w:rFonts w:ascii="Times New Roman" w:hAnsi="Times New Roman" w:cs="Times New Roman"/>
          <w:sz w:val="28"/>
          <w:szCs w:val="28"/>
        </w:rPr>
        <w:t>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0B519B" w:rsidRDefault="000B519B" w:rsidP="000B519B">
      <w:pPr>
        <w:shd w:val="clear" w:color="auto" w:fill="FFFFFF"/>
        <w:spacing w:after="0" w:line="322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519B" w:rsidRDefault="000B519B" w:rsidP="000B519B">
      <w:pPr>
        <w:spacing w:after="0"/>
        <w:rPr>
          <w:rFonts w:ascii="Times New Roman" w:hAnsi="Times New Roman" w:cs="Times New Roman"/>
          <w:sz w:val="28"/>
        </w:rPr>
      </w:pP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Реорганизация и ликвидация дома досуга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Реорганизация и ликвидации ДД осуществляется и порядке,</w:t>
      </w:r>
      <w:r>
        <w:rPr>
          <w:rFonts w:ascii="Times New Roman" w:hAnsi="Times New Roman" w:cs="Times New Roman"/>
          <w:sz w:val="28"/>
        </w:rPr>
        <w:br/>
        <w:t>установленном законодательством Российской Федерации и Алтайского</w:t>
      </w:r>
      <w:r>
        <w:rPr>
          <w:rFonts w:ascii="Times New Roman" w:hAnsi="Times New Roman" w:cs="Times New Roman"/>
          <w:sz w:val="28"/>
        </w:rPr>
        <w:br/>
        <w:t>края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, в случае принятия решения о ликвидации ДД, согласовывает это решение с Учредителем и Администрацией  Романовского сельсовета, создает ликвидационную комиссию из представителей Учредителя, профессиональных объеди</w:t>
      </w:r>
      <w:r w:rsidR="001F2BD9">
        <w:rPr>
          <w:rFonts w:ascii="Times New Roman" w:hAnsi="Times New Roman" w:cs="Times New Roman"/>
          <w:sz w:val="28"/>
        </w:rPr>
        <w:t>нений и трудового коллектива ДД</w:t>
      </w:r>
      <w:r>
        <w:rPr>
          <w:rFonts w:ascii="Times New Roman" w:hAnsi="Times New Roman" w:cs="Times New Roman"/>
          <w:sz w:val="28"/>
        </w:rPr>
        <w:t>, публикует в местной печати уведомление о решении  не позднее, чем за 2 месяца до намеченного срока ликвидации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ри ликвидации и реорганизации, увольняемым работникам</w:t>
      </w:r>
      <w:r>
        <w:rPr>
          <w:rFonts w:ascii="Times New Roman" w:hAnsi="Times New Roman" w:cs="Times New Roman"/>
          <w:sz w:val="28"/>
        </w:rPr>
        <w:br/>
        <w:t>гарантируется соблюдение их прав в соответствии с действующим</w:t>
      </w:r>
      <w:r>
        <w:rPr>
          <w:rFonts w:ascii="Times New Roman" w:hAnsi="Times New Roman" w:cs="Times New Roman"/>
          <w:sz w:val="28"/>
        </w:rPr>
        <w:br/>
        <w:t>законодательством.</w:t>
      </w:r>
    </w:p>
    <w:p w:rsidR="000B519B" w:rsidRDefault="000B519B" w:rsidP="000B51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се изменения и дополнения к настоящему Положению утверждаются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>
        <w:rPr>
          <w:rFonts w:ascii="Times New Roman" w:hAnsi="Times New Roman" w:cs="Times New Roman"/>
          <w:sz w:val="28"/>
        </w:rPr>
        <w:t>» Романовского района</w:t>
      </w:r>
      <w:r>
        <w:rPr>
          <w:rFonts w:ascii="Times New Roman" w:hAnsi="Times New Roman" w:cs="Times New Roman"/>
          <w:smallCaps/>
          <w:sz w:val="28"/>
        </w:rPr>
        <w:t xml:space="preserve">  и </w:t>
      </w:r>
      <w:r>
        <w:rPr>
          <w:rFonts w:ascii="Times New Roman" w:hAnsi="Times New Roman" w:cs="Times New Roman"/>
          <w:sz w:val="28"/>
        </w:rPr>
        <w:t>регистрируются в установленном законодательством порядке.</w:t>
      </w:r>
    </w:p>
    <w:p w:rsidR="000B519B" w:rsidRDefault="000B519B" w:rsidP="000B519B">
      <w:pPr>
        <w:spacing w:after="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Запрещается разго</w:t>
      </w:r>
      <w:r w:rsidR="001F2BD9">
        <w:rPr>
          <w:rFonts w:ascii="Times New Roman" w:hAnsi="Times New Roman" w:cs="Times New Roman"/>
          <w:sz w:val="28"/>
        </w:rPr>
        <w:t>сударствление и приватизация ДД</w:t>
      </w:r>
      <w:r>
        <w:rPr>
          <w:rFonts w:ascii="Times New Roman" w:hAnsi="Times New Roman" w:cs="Times New Roman"/>
          <w:sz w:val="28"/>
        </w:rPr>
        <w:t>.</w:t>
      </w:r>
    </w:p>
    <w:p w:rsidR="000B519B" w:rsidRDefault="000B519B" w:rsidP="000B519B">
      <w:pPr>
        <w:spacing w:after="0"/>
      </w:pPr>
    </w:p>
    <w:p w:rsidR="000B519B" w:rsidRDefault="000B519B" w:rsidP="000B519B"/>
    <w:p w:rsidR="00A33B4D" w:rsidRDefault="00A33B4D"/>
    <w:sectPr w:rsidR="00A33B4D" w:rsidSect="00DE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37E3"/>
    <w:multiLevelType w:val="singleLevel"/>
    <w:tmpl w:val="7B24A92A"/>
    <w:lvl w:ilvl="0">
      <w:start w:val="1"/>
      <w:numFmt w:val="decimal"/>
      <w:lvlText w:val="4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734677"/>
    <w:multiLevelType w:val="singleLevel"/>
    <w:tmpl w:val="F9B891E2"/>
    <w:lvl w:ilvl="0">
      <w:start w:val="1"/>
      <w:numFmt w:val="decimal"/>
      <w:lvlText w:val="5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55644D"/>
    <w:multiLevelType w:val="hybridMultilevel"/>
    <w:tmpl w:val="CDA6D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19B"/>
    <w:rsid w:val="00001355"/>
    <w:rsid w:val="000B519B"/>
    <w:rsid w:val="001513CF"/>
    <w:rsid w:val="001F2BD9"/>
    <w:rsid w:val="00291687"/>
    <w:rsid w:val="005B4DA1"/>
    <w:rsid w:val="006D707C"/>
    <w:rsid w:val="00A3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6C2-4536-4963-89AC-BE48222A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6-27T08:55:00Z</cp:lastPrinted>
  <dcterms:created xsi:type="dcterms:W3CDTF">2018-06-27T05:06:00Z</dcterms:created>
  <dcterms:modified xsi:type="dcterms:W3CDTF">2018-06-27T08:56:00Z</dcterms:modified>
</cp:coreProperties>
</file>